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413C" w:rsidP="00CC413C" w14:paraId="2C0AE5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19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29:00Z</dcterms:created>
  <dcterms:modified xsi:type="dcterms:W3CDTF">2022-05-20T13:29:00Z</dcterms:modified>
</cp:coreProperties>
</file>